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136C3596" w:rsidR="00835C9E" w:rsidRPr="00B429A6" w:rsidRDefault="001F5F34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C064F5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C064F5" w:rsidRPr="00076BBD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49C0C05" w14:textId="77777777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185E553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11</w:t>
            </w:r>
          </w:p>
          <w:p w14:paraId="774BBC6D" w14:textId="322D3E02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58BB5BE5" w14:textId="77777777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6C1499E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11</w:t>
            </w:r>
          </w:p>
          <w:p w14:paraId="2701CF3D" w14:textId="47BEC082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6031FBAD" w14:textId="77777777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8910E69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11</w:t>
            </w:r>
          </w:p>
          <w:p w14:paraId="1C0289ED" w14:textId="2D562B51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FE2C7EE" w14:textId="77777777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A1CE3FA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11</w:t>
            </w:r>
          </w:p>
          <w:p w14:paraId="39DEEEF6" w14:textId="3DDB578E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162EB06" w14:textId="77777777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ADF3305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  <w:p w14:paraId="72DC9524" w14:textId="3FF8E4E3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4F5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C064F5" w:rsidRPr="004C6CCD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A1BC96C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270B187E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6FB74E98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2C69465" w14:textId="664F1F98" w:rsidR="00C064F5" w:rsidRPr="00763B38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5539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47BE629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ango</w:t>
            </w:r>
          </w:p>
          <w:p w14:paraId="20396181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</w:t>
            </w: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cenoura </w:t>
            </w:r>
          </w:p>
          <w:p w14:paraId="6737A8B3" w14:textId="78F104F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F7A2D92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lancia </w:t>
            </w:r>
          </w:p>
          <w:p w14:paraId="5D4FDC34" w14:textId="4D331646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Esfira de carne</w:t>
            </w:r>
            <w:r w:rsidRPr="008F6A8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B488209" w14:textId="77777777" w:rsidR="00C064F5" w:rsidRPr="00477D6A" w:rsidRDefault="00C064F5" w:rsidP="00C0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D6A">
              <w:rPr>
                <w:rFonts w:ascii="Times New Roman" w:hAnsi="Times New Roman"/>
                <w:sz w:val="24"/>
                <w:szCs w:val="24"/>
              </w:rPr>
              <w:t xml:space="preserve"> Arroz – feijão</w:t>
            </w:r>
          </w:p>
          <w:p w14:paraId="5BBF966C" w14:textId="17B16D7C" w:rsidR="00C064F5" w:rsidRPr="00784BCF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064F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Farofa com carne suína, cenoura e tempero </w:t>
            </w:r>
            <w:proofErr w:type="gramStart"/>
            <w:r w:rsidRPr="00C064F5">
              <w:rPr>
                <w:rFonts w:ascii="Times New Roman" w:hAnsi="Times New Roman"/>
                <w:sz w:val="24"/>
                <w:szCs w:val="24"/>
                <w:lang w:val="pt-BR"/>
              </w:rPr>
              <w:t>verde</w:t>
            </w:r>
            <w:proofErr w:type="gramEnd"/>
            <w:r w:rsidRPr="00C064F5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8F4F551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5FFA9DC6" w14:textId="3873CE29" w:rsidR="00C064F5" w:rsidRPr="00763B38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89BDA69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4706F6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6BA499B1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706F6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158971EC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4706F6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CF77CD4" w:rsidR="004706F6" w:rsidRPr="0076691F" w:rsidRDefault="00F83796" w:rsidP="00F837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g</w:t>
            </w:r>
            <w:r w:rsidR="004706F6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6F6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35BDBFC1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29732CE0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4706F6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415C6D17" w:rsidR="004706F6" w:rsidRPr="0076691F" w:rsidRDefault="004706F6" w:rsidP="00F837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</w:t>
            </w:r>
            <w:r w:rsidR="00F837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  <w:r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617E0692" w:rsidR="00111C25" w:rsidRPr="00B429A6" w:rsidRDefault="001F5F34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C064F5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E5CA387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2FA49EF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1</w:t>
            </w:r>
          </w:p>
          <w:p w14:paraId="7E6234DC" w14:textId="3B10FD7C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46F33223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AD73A29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1</w:t>
            </w:r>
          </w:p>
          <w:p w14:paraId="52DD42EC" w14:textId="6506902A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DDF21BE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1E50C2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1</w:t>
            </w:r>
          </w:p>
          <w:p w14:paraId="4E37A410" w14:textId="2837B4C7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A0D2167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64C76114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1</w:t>
            </w:r>
          </w:p>
          <w:p w14:paraId="0B4970CD" w14:textId="6EA46FD8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FE4356D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0E2656D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1</w:t>
            </w:r>
          </w:p>
          <w:p w14:paraId="13038A7E" w14:textId="198C0B05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4F5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C064F5" w:rsidRPr="004C6CCD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859BD60" w14:textId="77777777" w:rsidR="00C064F5" w:rsidRPr="0055539A" w:rsidRDefault="00C064F5" w:rsidP="00C0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A">
              <w:rPr>
                <w:rFonts w:ascii="Times New Roman" w:hAnsi="Times New Roman"/>
                <w:sz w:val="24"/>
                <w:szCs w:val="24"/>
              </w:rPr>
              <w:t>Macarrão com carne</w:t>
            </w:r>
          </w:p>
          <w:p w14:paraId="75C2B6E2" w14:textId="77777777" w:rsidR="00C064F5" w:rsidRPr="0055539A" w:rsidRDefault="00C064F5" w:rsidP="00C0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39A">
              <w:rPr>
                <w:rFonts w:ascii="Times New Roman" w:hAnsi="Times New Roman"/>
                <w:sz w:val="24"/>
                <w:szCs w:val="24"/>
              </w:rPr>
              <w:t>Alface</w:t>
            </w:r>
          </w:p>
          <w:p w14:paraId="259AE9AB" w14:textId="383EEAD4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6DCCBB27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6234AF77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carne</w:t>
            </w: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, cenoura e </w:t>
            </w:r>
            <w:proofErr w:type="gramStart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1A3C6271" w:rsidR="00C064F5" w:rsidRPr="00784BCF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75D90D8" w14:textId="282C67C6" w:rsidR="00C064F5" w:rsidRPr="0068156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9919F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>Feriado</w:t>
            </w:r>
            <w:proofErr w:type="gramStart"/>
            <w:r w:rsidRPr="009919F3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5ED8C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batatinha</w:t>
            </w:r>
          </w:p>
          <w:p w14:paraId="74C6ECCC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ango assado</w:t>
            </w:r>
          </w:p>
          <w:p w14:paraId="0B8A8B89" w14:textId="0E773F41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FC25EE2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2EBEB568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  <w:p w14:paraId="65421E30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5D17AACF" w14:textId="6BC739D3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6A13CC80" w:rsidR="004706F6" w:rsidRPr="0076691F" w:rsidRDefault="00F83796" w:rsidP="00F837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4BDC899B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189E3277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0EFB1C4B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706F6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706F6" w:rsidRPr="0076691F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281A1716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782E6283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2D9DF38C" w:rsidR="004706F6" w:rsidRPr="0076691F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2F69CA2B" w:rsidR="00D92731" w:rsidRPr="00B429A6" w:rsidRDefault="001F5F34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C064F5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C064F5" w:rsidRPr="001F2A5E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787FD0B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37038B61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1</w:t>
            </w:r>
          </w:p>
          <w:p w14:paraId="0335FEDD" w14:textId="56B8A34D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C5E0B3" w:themeFill="accent6" w:themeFillTint="66"/>
          </w:tcPr>
          <w:p w14:paraId="1E06CFCC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5E8A7F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11</w:t>
            </w:r>
          </w:p>
          <w:p w14:paraId="2B944775" w14:textId="6FCEAA2F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73F3E541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EAED483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11</w:t>
            </w:r>
          </w:p>
          <w:p w14:paraId="1BEBCFAB" w14:textId="2F150792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41BA6FE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73E22C6C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11</w:t>
            </w:r>
          </w:p>
          <w:p w14:paraId="1D886B30" w14:textId="29D8A13D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6CF1662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19A7DDA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11</w:t>
            </w:r>
          </w:p>
          <w:p w14:paraId="22E967D6" w14:textId="3E72A37D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4F5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C064F5" w:rsidRPr="00B429A6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D415F97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inhada</w:t>
            </w:r>
          </w:p>
          <w:p w14:paraId="5E1BAD5B" w14:textId="2FFD0EEE" w:rsidR="00C064F5" w:rsidRPr="009000B9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1FD54A7D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54974EB6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ovo </w:t>
            </w:r>
          </w:p>
          <w:p w14:paraId="54693659" w14:textId="4BB389E3" w:rsidR="00C064F5" w:rsidRPr="009000B9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5539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23C71228" w14:textId="77777777" w:rsidR="00C064F5" w:rsidRPr="009919F3" w:rsidRDefault="00C064F5" w:rsidP="00C0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F3">
              <w:rPr>
                <w:rFonts w:ascii="Times New Roman" w:hAnsi="Times New Roman"/>
                <w:sz w:val="24"/>
                <w:szCs w:val="24"/>
              </w:rPr>
              <w:t xml:space="preserve">Iogurte </w:t>
            </w:r>
          </w:p>
          <w:p w14:paraId="27104753" w14:textId="77777777" w:rsidR="00C064F5" w:rsidRPr="009919F3" w:rsidRDefault="00C064F5" w:rsidP="00C064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9F3">
              <w:rPr>
                <w:rFonts w:ascii="Times New Roman" w:hAnsi="Times New Roman"/>
                <w:sz w:val="24"/>
                <w:szCs w:val="24"/>
              </w:rPr>
              <w:t xml:space="preserve">Biscoito salgado </w:t>
            </w:r>
          </w:p>
          <w:p w14:paraId="1840D0D8" w14:textId="368CF6DF" w:rsidR="00C064F5" w:rsidRPr="00784BCF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919F3">
              <w:rPr>
                <w:rFonts w:ascii="Times New Roman" w:hAnsi="Times New Roman"/>
                <w:sz w:val="24"/>
                <w:szCs w:val="24"/>
              </w:rPr>
              <w:t xml:space="preserve">  Maçã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8094642" w14:textId="2DD8B23B" w:rsidR="00C064F5" w:rsidRPr="0055539A" w:rsidRDefault="009915D7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</w:p>
          <w:p w14:paraId="0216E033" w14:textId="26D9230D" w:rsidR="00C064F5" w:rsidRPr="00784BCF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71DBC4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nqueca com carne e cenoura</w:t>
            </w:r>
          </w:p>
          <w:p w14:paraId="0FD9482F" w14:textId="2A08B6F6" w:rsidR="00C064F5" w:rsidRPr="00784BCF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706F6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64671358" w:rsidR="004706F6" w:rsidRPr="0009087B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5F744BD6" w:rsidR="004706F6" w:rsidRPr="0009087B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706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0F13EDFD" w:rsidR="004706F6" w:rsidRPr="0009087B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25E784F8" w:rsidR="004706F6" w:rsidRPr="0009087B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706F6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4706F6" w:rsidRPr="00B429A6" w:rsidRDefault="004706F6" w:rsidP="00470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13811F1C" w:rsidR="004706F6" w:rsidRPr="0009087B" w:rsidRDefault="004706F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1354899A" w:rsidR="004706F6" w:rsidRPr="0009087B" w:rsidRDefault="00F83796" w:rsidP="004706F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06F6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17C87344" w:rsidR="004706F6" w:rsidRPr="0009087B" w:rsidRDefault="004706F6" w:rsidP="00F8379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584C1B59" w:rsidR="00D92731" w:rsidRPr="00B429A6" w:rsidRDefault="001F5F34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/2023</w:t>
            </w:r>
          </w:p>
        </w:tc>
      </w:tr>
      <w:tr w:rsidR="00C064F5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C064F5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90E0CC9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B0D4D85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11</w:t>
            </w:r>
          </w:p>
          <w:p w14:paraId="16C934BA" w14:textId="57152DF4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18639A45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0221053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1</w:t>
            </w:r>
          </w:p>
          <w:p w14:paraId="3E5A06B9" w14:textId="1FFEBB76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D91006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348A826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11</w:t>
            </w:r>
          </w:p>
          <w:p w14:paraId="64E2CDB5" w14:textId="6BCC29EC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56777EC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5ª FEIRA</w:t>
            </w:r>
          </w:p>
          <w:p w14:paraId="5D706276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11</w:t>
            </w:r>
          </w:p>
          <w:p w14:paraId="075AA5B9" w14:textId="47B128E5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B7E3EE1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39A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53F1ACC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12</w:t>
            </w:r>
          </w:p>
          <w:p w14:paraId="46E34859" w14:textId="4269ADDE" w:rsidR="00C064F5" w:rsidRPr="00B429A6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4F5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C064F5" w:rsidRPr="00784BCF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C064F5" w:rsidRPr="00B429A6" w:rsidRDefault="00C064F5" w:rsidP="00C064F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A061D72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oada com carne suína </w:t>
            </w:r>
          </w:p>
          <w:p w14:paraId="199EECE3" w14:textId="57A4AA14" w:rsidR="00C064F5" w:rsidRPr="009000B9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31DB148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1653A3D6" w14:textId="05270634" w:rsidR="00C064F5" w:rsidRPr="009000B9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26C1725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27B42BA2" w14:textId="17C0D1F7" w:rsidR="00C064F5" w:rsidRPr="00DB5984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salgada (carne moída, cenoura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tomate e queij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0C24B9A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olenta </w:t>
            </w:r>
          </w:p>
          <w:p w14:paraId="48DB2CDC" w14:textId="77777777" w:rsidR="00C064F5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 assada</w:t>
            </w:r>
          </w:p>
          <w:p w14:paraId="336AC7AE" w14:textId="1B54CC91" w:rsidR="00C064F5" w:rsidRPr="00784BCF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epolh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F388595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Leite achocolatado</w:t>
            </w:r>
          </w:p>
          <w:p w14:paraId="566973BA" w14:textId="77777777" w:rsidR="00C064F5" w:rsidRPr="0055539A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55539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6B16C86B" w14:textId="2689952B" w:rsidR="00C064F5" w:rsidRPr="00784BCF" w:rsidRDefault="00C064F5" w:rsidP="00C064F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E6A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1733EACB" w:rsidR="00D92731" w:rsidRPr="00B429A6" w:rsidRDefault="00F83796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129248C6" w:rsidR="00D92731" w:rsidRPr="00B429A6" w:rsidRDefault="00F83796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6507AD03" w:rsidR="00D92731" w:rsidRPr="00B429A6" w:rsidRDefault="00F83796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154B6E29" w:rsidR="00D92731" w:rsidRPr="00B429A6" w:rsidRDefault="00F83796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4FEB80ED" w:rsidR="00D92731" w:rsidRPr="00B429A6" w:rsidRDefault="00F83796" w:rsidP="00904C8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47A4A11A" w:rsidR="00D92731" w:rsidRPr="00196943" w:rsidRDefault="00904C8E" w:rsidP="005960A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F8379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4CF08630" w:rsidR="00D92731" w:rsidRPr="00196943" w:rsidRDefault="00D01ABF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4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15B0DF" w14:textId="77777777" w:rsidR="00B8523D" w:rsidRDefault="00B8523D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6F32B60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3AFDF6E" w14:textId="77777777" w:rsidR="004B1CC9" w:rsidRDefault="004B1CC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4529D9B" w14:textId="77777777" w:rsidR="00647D89" w:rsidRDefault="00647D8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354615E" w14:textId="77777777" w:rsidR="00647D89" w:rsidRPr="00B429A6" w:rsidRDefault="00647D89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647D89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0056E"/>
    <w:rsid w:val="00111C25"/>
    <w:rsid w:val="00116D95"/>
    <w:rsid w:val="001301AC"/>
    <w:rsid w:val="0013439E"/>
    <w:rsid w:val="00153F34"/>
    <w:rsid w:val="001544B6"/>
    <w:rsid w:val="00156B07"/>
    <w:rsid w:val="00170D35"/>
    <w:rsid w:val="0018313E"/>
    <w:rsid w:val="00196032"/>
    <w:rsid w:val="00196943"/>
    <w:rsid w:val="001A64C8"/>
    <w:rsid w:val="001B5E4D"/>
    <w:rsid w:val="001C5DA7"/>
    <w:rsid w:val="001D1A52"/>
    <w:rsid w:val="001F10FC"/>
    <w:rsid w:val="001F5F34"/>
    <w:rsid w:val="001F69A1"/>
    <w:rsid w:val="001F7AB9"/>
    <w:rsid w:val="002043FB"/>
    <w:rsid w:val="002108BE"/>
    <w:rsid w:val="00215C80"/>
    <w:rsid w:val="00232F4B"/>
    <w:rsid w:val="00240353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2E250C"/>
    <w:rsid w:val="00312390"/>
    <w:rsid w:val="00325573"/>
    <w:rsid w:val="00342B26"/>
    <w:rsid w:val="00353C8F"/>
    <w:rsid w:val="00354B1C"/>
    <w:rsid w:val="003558F1"/>
    <w:rsid w:val="00355F9A"/>
    <w:rsid w:val="0036222F"/>
    <w:rsid w:val="003A5B20"/>
    <w:rsid w:val="003C5788"/>
    <w:rsid w:val="003C7419"/>
    <w:rsid w:val="003E4EF1"/>
    <w:rsid w:val="003F1B68"/>
    <w:rsid w:val="00416ED6"/>
    <w:rsid w:val="00425C75"/>
    <w:rsid w:val="00425FAD"/>
    <w:rsid w:val="004438A4"/>
    <w:rsid w:val="00454AA5"/>
    <w:rsid w:val="004706F6"/>
    <w:rsid w:val="00473AFA"/>
    <w:rsid w:val="00486EFF"/>
    <w:rsid w:val="00486F4C"/>
    <w:rsid w:val="004B1CC9"/>
    <w:rsid w:val="004B2FDE"/>
    <w:rsid w:val="004C6CCD"/>
    <w:rsid w:val="004D4330"/>
    <w:rsid w:val="004E1B1A"/>
    <w:rsid w:val="004F26AB"/>
    <w:rsid w:val="004F282C"/>
    <w:rsid w:val="005245B7"/>
    <w:rsid w:val="00527CE0"/>
    <w:rsid w:val="00563448"/>
    <w:rsid w:val="005754E8"/>
    <w:rsid w:val="005960AD"/>
    <w:rsid w:val="005C07FF"/>
    <w:rsid w:val="005D5C27"/>
    <w:rsid w:val="005D7864"/>
    <w:rsid w:val="005E79BA"/>
    <w:rsid w:val="00617321"/>
    <w:rsid w:val="006340E9"/>
    <w:rsid w:val="00647D89"/>
    <w:rsid w:val="006770D9"/>
    <w:rsid w:val="006B5224"/>
    <w:rsid w:val="006D1A93"/>
    <w:rsid w:val="006D4648"/>
    <w:rsid w:val="006E5F08"/>
    <w:rsid w:val="006E7A2F"/>
    <w:rsid w:val="006F6354"/>
    <w:rsid w:val="00707F01"/>
    <w:rsid w:val="00720FA8"/>
    <w:rsid w:val="00740B6A"/>
    <w:rsid w:val="007451CC"/>
    <w:rsid w:val="00746E36"/>
    <w:rsid w:val="007560A8"/>
    <w:rsid w:val="00761A73"/>
    <w:rsid w:val="0076691F"/>
    <w:rsid w:val="00766A8E"/>
    <w:rsid w:val="00770F82"/>
    <w:rsid w:val="007E24FF"/>
    <w:rsid w:val="007E7940"/>
    <w:rsid w:val="00805444"/>
    <w:rsid w:val="008102CC"/>
    <w:rsid w:val="008124D2"/>
    <w:rsid w:val="00835C9E"/>
    <w:rsid w:val="0085127C"/>
    <w:rsid w:val="008565C9"/>
    <w:rsid w:val="00886620"/>
    <w:rsid w:val="008871F4"/>
    <w:rsid w:val="00893954"/>
    <w:rsid w:val="008C2EF4"/>
    <w:rsid w:val="008D63E1"/>
    <w:rsid w:val="008E3EFB"/>
    <w:rsid w:val="00904C8E"/>
    <w:rsid w:val="00933E60"/>
    <w:rsid w:val="00945B1F"/>
    <w:rsid w:val="00982D35"/>
    <w:rsid w:val="009915D7"/>
    <w:rsid w:val="009A2362"/>
    <w:rsid w:val="009A398D"/>
    <w:rsid w:val="009A68A0"/>
    <w:rsid w:val="009B12FC"/>
    <w:rsid w:val="009B2043"/>
    <w:rsid w:val="009D2137"/>
    <w:rsid w:val="009E43A4"/>
    <w:rsid w:val="00A07500"/>
    <w:rsid w:val="00A07BDE"/>
    <w:rsid w:val="00A327DA"/>
    <w:rsid w:val="00A37A5F"/>
    <w:rsid w:val="00A46836"/>
    <w:rsid w:val="00A56CAA"/>
    <w:rsid w:val="00A60294"/>
    <w:rsid w:val="00AD366C"/>
    <w:rsid w:val="00AF3BC6"/>
    <w:rsid w:val="00B01404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90CFA"/>
    <w:rsid w:val="00BB67E0"/>
    <w:rsid w:val="00BC7AC6"/>
    <w:rsid w:val="00C064F5"/>
    <w:rsid w:val="00C3107F"/>
    <w:rsid w:val="00C80D90"/>
    <w:rsid w:val="00CC463B"/>
    <w:rsid w:val="00CD430D"/>
    <w:rsid w:val="00CF57DD"/>
    <w:rsid w:val="00D01ABF"/>
    <w:rsid w:val="00D20B1E"/>
    <w:rsid w:val="00D23A2B"/>
    <w:rsid w:val="00D549FE"/>
    <w:rsid w:val="00D85567"/>
    <w:rsid w:val="00D92731"/>
    <w:rsid w:val="00DA3329"/>
    <w:rsid w:val="00DC07C1"/>
    <w:rsid w:val="00DE026F"/>
    <w:rsid w:val="00DE6858"/>
    <w:rsid w:val="00DF3500"/>
    <w:rsid w:val="00DF5C0D"/>
    <w:rsid w:val="00E06D45"/>
    <w:rsid w:val="00E17CD3"/>
    <w:rsid w:val="00E26EA5"/>
    <w:rsid w:val="00E30FB8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EF4D6C"/>
    <w:rsid w:val="00F02EEA"/>
    <w:rsid w:val="00F73C75"/>
    <w:rsid w:val="00F83796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D1AF7-86F0-4A4A-883C-5347CE53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80</cp:revision>
  <cp:lastPrinted>2023-09-19T11:46:00Z</cp:lastPrinted>
  <dcterms:created xsi:type="dcterms:W3CDTF">2020-09-23T18:03:00Z</dcterms:created>
  <dcterms:modified xsi:type="dcterms:W3CDTF">2023-10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